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C3936" w14:textId="241C7D08" w:rsidR="00FE288E" w:rsidRPr="00E2723A" w:rsidRDefault="00FE288E" w:rsidP="00FE288E">
      <w:pPr>
        <w:rPr>
          <w:rFonts w:ascii="FU明朝体" w:eastAsia="FU明朝体"/>
          <w:sz w:val="24"/>
          <w:szCs w:val="24"/>
        </w:rPr>
      </w:pPr>
      <w:r w:rsidRPr="00E2723A">
        <w:rPr>
          <w:rFonts w:ascii="FU明朝体" w:eastAsia="FU明朝体" w:hint="eastAsia"/>
          <w:sz w:val="24"/>
          <w:szCs w:val="24"/>
        </w:rPr>
        <w:t>第４号様式（第１０条関係）</w:t>
      </w:r>
    </w:p>
    <w:p w14:paraId="3A2BCFBE" w14:textId="77777777" w:rsidR="00FE288E" w:rsidRPr="00E2723A" w:rsidRDefault="00FE288E" w:rsidP="00FE288E">
      <w:pPr>
        <w:rPr>
          <w:rFonts w:ascii="FU明朝体" w:eastAsia="FU明朝体"/>
        </w:rPr>
      </w:pPr>
    </w:p>
    <w:p w14:paraId="3DCD8111" w14:textId="486BB0C9" w:rsidR="00FE288E" w:rsidRPr="00E2723A" w:rsidRDefault="007B419B" w:rsidP="00FE288E">
      <w:pPr>
        <w:spacing w:line="320" w:lineRule="exact"/>
        <w:jc w:val="center"/>
        <w:rPr>
          <w:rFonts w:ascii="FU明朝体" w:eastAsia="FU明朝体"/>
        </w:rPr>
      </w:pPr>
      <w:bookmarkStart w:id="0" w:name="_GoBack"/>
      <w:r w:rsidRPr="00E2723A">
        <w:rPr>
          <w:rFonts w:ascii="FU明朝体" w:eastAsia="FU明朝体" w:hint="eastAsia"/>
          <w:sz w:val="32"/>
        </w:rPr>
        <w:t>長崎市女性活躍職場環境改善補助事業</w:t>
      </w:r>
      <w:r w:rsidR="00FE288E" w:rsidRPr="00E2723A">
        <w:rPr>
          <w:rFonts w:ascii="FU明朝体" w:eastAsia="FU明朝体" w:hint="eastAsia"/>
          <w:sz w:val="32"/>
        </w:rPr>
        <w:t>収支決算書</w:t>
      </w:r>
      <w:bookmarkEnd w:id="0"/>
    </w:p>
    <w:p w14:paraId="0FDD493D" w14:textId="77777777" w:rsidR="00FE288E" w:rsidRPr="00E2723A" w:rsidRDefault="00FE288E" w:rsidP="00FE288E">
      <w:pPr>
        <w:rPr>
          <w:rFonts w:ascii="FU明朝体" w:eastAsia="FU明朝体"/>
        </w:rPr>
      </w:pPr>
    </w:p>
    <w:p w14:paraId="374F5764" w14:textId="77777777" w:rsidR="00FE288E" w:rsidRPr="00E2723A" w:rsidRDefault="00FE288E" w:rsidP="00FE288E">
      <w:pPr>
        <w:rPr>
          <w:rFonts w:ascii="FU明朝体" w:eastAsia="FU明朝体"/>
          <w:sz w:val="24"/>
          <w:szCs w:val="24"/>
        </w:rPr>
      </w:pPr>
      <w:r w:rsidRPr="00E2723A">
        <w:rPr>
          <w:rFonts w:ascii="FU明朝体" w:eastAsia="FU明朝体" w:hint="eastAsia"/>
          <w:sz w:val="24"/>
          <w:szCs w:val="24"/>
        </w:rPr>
        <w:t>１　収入の部</w:t>
      </w:r>
    </w:p>
    <w:p w14:paraId="79D873F0" w14:textId="77777777" w:rsidR="00FE288E" w:rsidRPr="00E2723A" w:rsidRDefault="00FE288E" w:rsidP="00FE288E">
      <w:pPr>
        <w:jc w:val="right"/>
        <w:rPr>
          <w:rFonts w:ascii="FU明朝体" w:eastAsia="FU明朝体"/>
        </w:rPr>
      </w:pPr>
      <w:r w:rsidRPr="00E2723A">
        <w:rPr>
          <w:rFonts w:ascii="FU明朝体" w:eastAsia="FU明朝体" w:hint="eastAsia"/>
        </w:rPr>
        <w:t>（単位：円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3001"/>
        <w:gridCol w:w="3202"/>
      </w:tblGrid>
      <w:tr w:rsidR="00FE288E" w:rsidRPr="00A627DA" w14:paraId="55F96A38" w14:textId="77777777" w:rsidTr="00DA45EC">
        <w:trPr>
          <w:trHeight w:val="567"/>
        </w:trPr>
        <w:tc>
          <w:tcPr>
            <w:tcW w:w="3402" w:type="dxa"/>
            <w:vAlign w:val="center"/>
          </w:tcPr>
          <w:p w14:paraId="7FE4AB81" w14:textId="77777777" w:rsidR="00FE288E" w:rsidRPr="00E2723A" w:rsidRDefault="00FE288E" w:rsidP="00B6015C">
            <w:pPr>
              <w:jc w:val="center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区　　分</w:t>
            </w:r>
          </w:p>
        </w:tc>
        <w:tc>
          <w:tcPr>
            <w:tcW w:w="3001" w:type="dxa"/>
            <w:vAlign w:val="center"/>
          </w:tcPr>
          <w:p w14:paraId="029474AB" w14:textId="77777777" w:rsidR="00FE288E" w:rsidRPr="00E2723A" w:rsidRDefault="00FE288E" w:rsidP="00B6015C">
            <w:pPr>
              <w:jc w:val="center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金　　額</w:t>
            </w:r>
          </w:p>
        </w:tc>
        <w:tc>
          <w:tcPr>
            <w:tcW w:w="3202" w:type="dxa"/>
            <w:vAlign w:val="center"/>
          </w:tcPr>
          <w:p w14:paraId="144C80E4" w14:textId="77777777" w:rsidR="00FE288E" w:rsidRPr="00E2723A" w:rsidRDefault="00FE288E" w:rsidP="00B6015C">
            <w:pPr>
              <w:jc w:val="center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備　　考</w:t>
            </w:r>
          </w:p>
        </w:tc>
      </w:tr>
      <w:tr w:rsidR="00FE288E" w:rsidRPr="00A627DA" w14:paraId="7905A04B" w14:textId="77777777" w:rsidTr="00DA45EC">
        <w:trPr>
          <w:trHeight w:val="567"/>
        </w:trPr>
        <w:tc>
          <w:tcPr>
            <w:tcW w:w="3402" w:type="dxa"/>
            <w:vAlign w:val="center"/>
          </w:tcPr>
          <w:p w14:paraId="5C6CCA72" w14:textId="6BC7BB44" w:rsidR="00FE288E" w:rsidRPr="00E2723A" w:rsidRDefault="00FE288E" w:rsidP="00E2723A">
            <w:pPr>
              <w:pStyle w:val="aa"/>
              <w:numPr>
                <w:ilvl w:val="0"/>
                <w:numId w:val="3"/>
              </w:numPr>
              <w:ind w:leftChars="0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  <w:spacing w:val="70"/>
                <w:kern w:val="0"/>
                <w:fitText w:val="1260" w:id="-1015359488"/>
              </w:rPr>
              <w:t>自己資</w:t>
            </w:r>
            <w:r w:rsidRPr="00E2723A">
              <w:rPr>
                <w:rFonts w:ascii="FU明朝体" w:eastAsia="FU明朝体" w:hint="eastAsia"/>
                <w:kern w:val="0"/>
                <w:fitText w:val="1260" w:id="-1015359488"/>
              </w:rPr>
              <w:t>金</w:t>
            </w:r>
            <w:r w:rsidR="00A627DA" w:rsidRPr="00E2723A">
              <w:rPr>
                <w:rFonts w:ascii="FU明朝体" w:eastAsia="FU明朝体" w:hAnsi="ＭＳ 明朝" w:hint="eastAsia"/>
                <w:kern w:val="0"/>
              </w:rPr>
              <w:t>（ｄ－（ｂ＋ｃ））</w:t>
            </w:r>
          </w:p>
        </w:tc>
        <w:tc>
          <w:tcPr>
            <w:tcW w:w="3001" w:type="dxa"/>
            <w:vAlign w:val="center"/>
          </w:tcPr>
          <w:p w14:paraId="549F6B07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3202" w:type="dxa"/>
            <w:vAlign w:val="center"/>
          </w:tcPr>
          <w:p w14:paraId="02D9CFCD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自社の負担金</w:t>
            </w:r>
          </w:p>
        </w:tc>
      </w:tr>
      <w:tr w:rsidR="00FE288E" w:rsidRPr="00A627DA" w14:paraId="74C5630C" w14:textId="77777777" w:rsidTr="00DA45EC">
        <w:trPr>
          <w:trHeight w:val="567"/>
        </w:trPr>
        <w:tc>
          <w:tcPr>
            <w:tcW w:w="3402" w:type="dxa"/>
            <w:vAlign w:val="center"/>
          </w:tcPr>
          <w:p w14:paraId="67E35F9F" w14:textId="77777777" w:rsidR="00FE288E" w:rsidRPr="00E2723A" w:rsidRDefault="00FE288E" w:rsidP="00E2723A">
            <w:pPr>
              <w:pStyle w:val="aa"/>
              <w:numPr>
                <w:ilvl w:val="0"/>
                <w:numId w:val="3"/>
              </w:numPr>
              <w:ind w:leftChars="0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長崎市補助金</w:t>
            </w:r>
          </w:p>
        </w:tc>
        <w:tc>
          <w:tcPr>
            <w:tcW w:w="3001" w:type="dxa"/>
            <w:vAlign w:val="center"/>
          </w:tcPr>
          <w:p w14:paraId="18D849C8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3202" w:type="dxa"/>
            <w:vAlign w:val="center"/>
          </w:tcPr>
          <w:p w14:paraId="3C932A2A" w14:textId="35616B1A" w:rsidR="00FE288E" w:rsidRPr="00E2723A" w:rsidRDefault="00A627DA" w:rsidP="00E2723A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上限</w:t>
            </w:r>
            <w:r w:rsidRPr="00E2723A">
              <w:rPr>
                <w:rFonts w:ascii="FU明朝体" w:eastAsia="FU明朝体" w:hAnsiTheme="minorEastAsia" w:hint="eastAsia"/>
              </w:rPr>
              <w:t>５０</w:t>
            </w:r>
            <w:r w:rsidR="00E2723A">
              <w:rPr>
                <w:rFonts w:ascii="FU明朝体" w:eastAsia="FU明朝体" w:hAnsiTheme="minorEastAsia" w:hint="eastAsia"/>
              </w:rPr>
              <w:t>０</w:t>
            </w:r>
            <w:r w:rsidRPr="00E2723A">
              <w:rPr>
                <w:rFonts w:ascii="FU明朝体" w:eastAsia="FU明朝体" w:hAnsiTheme="minorEastAsia"/>
              </w:rPr>
              <w:t>,</w:t>
            </w:r>
            <w:r w:rsidRPr="00E2723A">
              <w:rPr>
                <w:rFonts w:ascii="FU明朝体" w:eastAsia="FU明朝体" w:hAnsiTheme="minorEastAsia" w:hint="eastAsia"/>
              </w:rPr>
              <w:t>０００円</w:t>
            </w:r>
          </w:p>
        </w:tc>
      </w:tr>
      <w:tr w:rsidR="00FE288E" w:rsidRPr="00A627DA" w14:paraId="43AB1B2F" w14:textId="77777777" w:rsidTr="00DA45EC">
        <w:trPr>
          <w:trHeight w:val="567"/>
        </w:trPr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5375C2BD" w14:textId="77777777" w:rsidR="00FE288E" w:rsidRPr="00E2723A" w:rsidRDefault="00FE288E" w:rsidP="00E2723A">
            <w:pPr>
              <w:pStyle w:val="aa"/>
              <w:numPr>
                <w:ilvl w:val="0"/>
                <w:numId w:val="3"/>
              </w:numPr>
              <w:ind w:leftChars="0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  <w:spacing w:val="26"/>
                <w:kern w:val="0"/>
                <w:fitText w:val="1260" w:id="-1015359487"/>
              </w:rPr>
              <w:t>その他収</w:t>
            </w:r>
            <w:r w:rsidRPr="00E2723A">
              <w:rPr>
                <w:rFonts w:ascii="FU明朝体" w:eastAsia="FU明朝体" w:hint="eastAsia"/>
                <w:spacing w:val="1"/>
                <w:kern w:val="0"/>
                <w:fitText w:val="1260" w:id="-1015359487"/>
              </w:rPr>
              <w:t>入</w:t>
            </w:r>
          </w:p>
        </w:tc>
        <w:tc>
          <w:tcPr>
            <w:tcW w:w="3001" w:type="dxa"/>
            <w:tcBorders>
              <w:bottom w:val="double" w:sz="4" w:space="0" w:color="auto"/>
            </w:tcBorders>
            <w:vAlign w:val="center"/>
          </w:tcPr>
          <w:p w14:paraId="67BC9E68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3202" w:type="dxa"/>
            <w:tcBorders>
              <w:bottom w:val="double" w:sz="4" w:space="0" w:color="auto"/>
            </w:tcBorders>
            <w:vAlign w:val="center"/>
          </w:tcPr>
          <w:p w14:paraId="4A15DC24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</w:tr>
      <w:tr w:rsidR="00FE288E" w:rsidRPr="00A627DA" w14:paraId="28463A37" w14:textId="77777777" w:rsidTr="00DA45EC">
        <w:trPr>
          <w:trHeight w:val="567"/>
        </w:trPr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63EA634" w14:textId="77777777" w:rsidR="00FE288E" w:rsidRPr="00E2723A" w:rsidRDefault="00FE288E" w:rsidP="00E2723A">
            <w:pPr>
              <w:pStyle w:val="aa"/>
              <w:numPr>
                <w:ilvl w:val="0"/>
                <w:numId w:val="3"/>
              </w:numPr>
              <w:ind w:leftChars="0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合　　　　計</w:t>
            </w:r>
          </w:p>
        </w:tc>
        <w:tc>
          <w:tcPr>
            <w:tcW w:w="3001" w:type="dxa"/>
            <w:tcBorders>
              <w:top w:val="double" w:sz="4" w:space="0" w:color="auto"/>
            </w:tcBorders>
            <w:vAlign w:val="center"/>
          </w:tcPr>
          <w:p w14:paraId="7C7AE158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3202" w:type="dxa"/>
            <w:tcBorders>
              <w:top w:val="double" w:sz="4" w:space="0" w:color="auto"/>
            </w:tcBorders>
            <w:vAlign w:val="center"/>
          </w:tcPr>
          <w:p w14:paraId="1123DF9D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</w:tr>
    </w:tbl>
    <w:p w14:paraId="293421F4" w14:textId="6FE7BC09" w:rsidR="00FE288E" w:rsidRPr="00E2723A" w:rsidRDefault="00FE288E" w:rsidP="00FE288E">
      <w:pPr>
        <w:rPr>
          <w:rFonts w:ascii="FU明朝体" w:eastAsia="FU明朝体"/>
        </w:rPr>
      </w:pPr>
    </w:p>
    <w:p w14:paraId="28259716" w14:textId="77777777" w:rsidR="00DA45EC" w:rsidRPr="00E2723A" w:rsidRDefault="00DA45EC" w:rsidP="00FE288E">
      <w:pPr>
        <w:rPr>
          <w:rFonts w:ascii="FU明朝体" w:eastAsia="FU明朝体"/>
        </w:rPr>
      </w:pPr>
    </w:p>
    <w:p w14:paraId="50075C8A" w14:textId="77777777" w:rsidR="00FE288E" w:rsidRPr="00E2723A" w:rsidRDefault="00FE288E" w:rsidP="00FE288E">
      <w:pPr>
        <w:rPr>
          <w:rFonts w:ascii="FU明朝体" w:eastAsia="FU明朝体"/>
          <w:sz w:val="24"/>
          <w:szCs w:val="24"/>
        </w:rPr>
      </w:pPr>
      <w:r w:rsidRPr="00E2723A">
        <w:rPr>
          <w:rFonts w:ascii="FU明朝体" w:eastAsia="FU明朝体" w:hint="eastAsia"/>
          <w:sz w:val="24"/>
          <w:szCs w:val="24"/>
        </w:rPr>
        <w:t>２　支出の部</w:t>
      </w:r>
    </w:p>
    <w:p w14:paraId="4575FE3D" w14:textId="77777777" w:rsidR="00FE288E" w:rsidRPr="00E2723A" w:rsidRDefault="00FE288E" w:rsidP="00FE288E">
      <w:pPr>
        <w:jc w:val="right"/>
        <w:rPr>
          <w:rFonts w:ascii="FU明朝体" w:eastAsia="FU明朝体"/>
        </w:rPr>
      </w:pPr>
      <w:r w:rsidRPr="00E2723A">
        <w:rPr>
          <w:rFonts w:ascii="FU明朝体" w:eastAsia="FU明朝体" w:hint="eastAsia"/>
        </w:rPr>
        <w:t>（単位：円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071"/>
        <w:gridCol w:w="2599"/>
        <w:gridCol w:w="1809"/>
      </w:tblGrid>
      <w:tr w:rsidR="00FE288E" w:rsidRPr="00A627DA" w14:paraId="15B17CB6" w14:textId="77777777" w:rsidTr="00DA45EC">
        <w:trPr>
          <w:trHeight w:val="567"/>
        </w:trPr>
        <w:tc>
          <w:tcPr>
            <w:tcW w:w="2126" w:type="dxa"/>
            <w:vAlign w:val="center"/>
          </w:tcPr>
          <w:p w14:paraId="5AA73769" w14:textId="77777777" w:rsidR="00FE288E" w:rsidRPr="00E2723A" w:rsidRDefault="00FE288E" w:rsidP="00B6015C">
            <w:pPr>
              <w:jc w:val="center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経費区分</w:t>
            </w:r>
          </w:p>
        </w:tc>
        <w:tc>
          <w:tcPr>
            <w:tcW w:w="3071" w:type="dxa"/>
            <w:vAlign w:val="center"/>
          </w:tcPr>
          <w:p w14:paraId="5C059B66" w14:textId="77777777" w:rsidR="00FE288E" w:rsidRPr="00E2723A" w:rsidRDefault="00FE288E" w:rsidP="00DA45EC">
            <w:pPr>
              <w:jc w:val="center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内　　訳</w:t>
            </w:r>
          </w:p>
        </w:tc>
        <w:tc>
          <w:tcPr>
            <w:tcW w:w="2599" w:type="dxa"/>
            <w:vAlign w:val="center"/>
          </w:tcPr>
          <w:p w14:paraId="5E27733E" w14:textId="77777777" w:rsidR="00FE288E" w:rsidRPr="00E2723A" w:rsidRDefault="00FE288E" w:rsidP="00B6015C">
            <w:pPr>
              <w:jc w:val="center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金額（税抜き）</w:t>
            </w:r>
          </w:p>
        </w:tc>
        <w:tc>
          <w:tcPr>
            <w:tcW w:w="1809" w:type="dxa"/>
            <w:vAlign w:val="center"/>
          </w:tcPr>
          <w:p w14:paraId="2A7CED89" w14:textId="77777777" w:rsidR="00FE288E" w:rsidRPr="00E2723A" w:rsidRDefault="00FE288E" w:rsidP="00B6015C">
            <w:pPr>
              <w:jc w:val="center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備　　考</w:t>
            </w:r>
          </w:p>
        </w:tc>
      </w:tr>
      <w:tr w:rsidR="00FE288E" w:rsidRPr="00A627DA" w14:paraId="25EC58CF" w14:textId="77777777" w:rsidTr="00DA45EC">
        <w:trPr>
          <w:trHeight w:val="567"/>
        </w:trPr>
        <w:tc>
          <w:tcPr>
            <w:tcW w:w="2126" w:type="dxa"/>
            <w:vAlign w:val="center"/>
          </w:tcPr>
          <w:p w14:paraId="550A00B9" w14:textId="12272BD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3071" w:type="dxa"/>
            <w:vAlign w:val="center"/>
          </w:tcPr>
          <w:p w14:paraId="7BCA924B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2599" w:type="dxa"/>
            <w:vAlign w:val="center"/>
          </w:tcPr>
          <w:p w14:paraId="255B4654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1809" w:type="dxa"/>
            <w:vAlign w:val="center"/>
          </w:tcPr>
          <w:p w14:paraId="39A5BA64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</w:tr>
      <w:tr w:rsidR="00FE288E" w:rsidRPr="00A627DA" w14:paraId="540E64FE" w14:textId="77777777" w:rsidTr="00DA45EC">
        <w:trPr>
          <w:trHeight w:val="567"/>
        </w:trPr>
        <w:tc>
          <w:tcPr>
            <w:tcW w:w="2126" w:type="dxa"/>
            <w:vAlign w:val="center"/>
          </w:tcPr>
          <w:p w14:paraId="7717C5CD" w14:textId="03C988C9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3071" w:type="dxa"/>
            <w:vAlign w:val="center"/>
          </w:tcPr>
          <w:p w14:paraId="660C4A0C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2599" w:type="dxa"/>
            <w:vAlign w:val="center"/>
          </w:tcPr>
          <w:p w14:paraId="0081A2E1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1809" w:type="dxa"/>
            <w:vAlign w:val="center"/>
          </w:tcPr>
          <w:p w14:paraId="0852302A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</w:tr>
      <w:tr w:rsidR="00FE288E" w:rsidRPr="00A627DA" w14:paraId="3BAF8A41" w14:textId="77777777" w:rsidTr="00DA45EC">
        <w:trPr>
          <w:trHeight w:val="567"/>
        </w:trPr>
        <w:tc>
          <w:tcPr>
            <w:tcW w:w="2126" w:type="dxa"/>
            <w:vAlign w:val="center"/>
          </w:tcPr>
          <w:p w14:paraId="47455048" w14:textId="65914AE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3071" w:type="dxa"/>
            <w:vAlign w:val="center"/>
          </w:tcPr>
          <w:p w14:paraId="4925C0CF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2599" w:type="dxa"/>
            <w:vAlign w:val="center"/>
          </w:tcPr>
          <w:p w14:paraId="48629932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1809" w:type="dxa"/>
            <w:vAlign w:val="center"/>
          </w:tcPr>
          <w:p w14:paraId="099BDE65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</w:tr>
      <w:tr w:rsidR="00FE288E" w:rsidRPr="00A627DA" w14:paraId="79549F39" w14:textId="77777777" w:rsidTr="00DA45EC">
        <w:trPr>
          <w:trHeight w:val="567"/>
        </w:trPr>
        <w:tc>
          <w:tcPr>
            <w:tcW w:w="2126" w:type="dxa"/>
            <w:vAlign w:val="center"/>
          </w:tcPr>
          <w:p w14:paraId="5857B6FA" w14:textId="11F36F7D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3071" w:type="dxa"/>
            <w:vAlign w:val="center"/>
          </w:tcPr>
          <w:p w14:paraId="38138D15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2599" w:type="dxa"/>
            <w:vAlign w:val="center"/>
          </w:tcPr>
          <w:p w14:paraId="6118268F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1809" w:type="dxa"/>
            <w:vAlign w:val="center"/>
          </w:tcPr>
          <w:p w14:paraId="768C242C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</w:tr>
      <w:tr w:rsidR="00FE288E" w:rsidRPr="00A627DA" w14:paraId="3B4B2550" w14:textId="77777777" w:rsidTr="00DA45EC">
        <w:trPr>
          <w:trHeight w:val="567"/>
        </w:trPr>
        <w:tc>
          <w:tcPr>
            <w:tcW w:w="2126" w:type="dxa"/>
            <w:vAlign w:val="center"/>
          </w:tcPr>
          <w:p w14:paraId="3E6D35A2" w14:textId="4308D3A5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3071" w:type="dxa"/>
            <w:vAlign w:val="center"/>
          </w:tcPr>
          <w:p w14:paraId="7EAF5F4A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2599" w:type="dxa"/>
            <w:vAlign w:val="center"/>
          </w:tcPr>
          <w:p w14:paraId="28E7991D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1809" w:type="dxa"/>
            <w:vAlign w:val="center"/>
          </w:tcPr>
          <w:p w14:paraId="57E9B17E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</w:tr>
      <w:tr w:rsidR="00FE288E" w:rsidRPr="00A627DA" w14:paraId="64DA5385" w14:textId="77777777" w:rsidTr="00DA45EC">
        <w:trPr>
          <w:trHeight w:val="567"/>
        </w:trPr>
        <w:tc>
          <w:tcPr>
            <w:tcW w:w="2126" w:type="dxa"/>
            <w:vAlign w:val="center"/>
          </w:tcPr>
          <w:p w14:paraId="4CE32F2D" w14:textId="44AC347D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3071" w:type="dxa"/>
            <w:vAlign w:val="center"/>
          </w:tcPr>
          <w:p w14:paraId="4295A544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2599" w:type="dxa"/>
            <w:vAlign w:val="center"/>
          </w:tcPr>
          <w:p w14:paraId="01F20C55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1809" w:type="dxa"/>
            <w:vAlign w:val="center"/>
          </w:tcPr>
          <w:p w14:paraId="3DCFB833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</w:tr>
      <w:tr w:rsidR="00FE288E" w:rsidRPr="00A627DA" w14:paraId="588349DD" w14:textId="77777777" w:rsidTr="00DA45EC">
        <w:trPr>
          <w:trHeight w:val="567"/>
        </w:trPr>
        <w:tc>
          <w:tcPr>
            <w:tcW w:w="2126" w:type="dxa"/>
            <w:vAlign w:val="center"/>
          </w:tcPr>
          <w:p w14:paraId="26C301BD" w14:textId="1D666732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3071" w:type="dxa"/>
            <w:vAlign w:val="center"/>
          </w:tcPr>
          <w:p w14:paraId="22268322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2599" w:type="dxa"/>
            <w:vAlign w:val="center"/>
          </w:tcPr>
          <w:p w14:paraId="3A81702A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1809" w:type="dxa"/>
            <w:vAlign w:val="center"/>
          </w:tcPr>
          <w:p w14:paraId="12B8D9AC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</w:tr>
      <w:tr w:rsidR="00FE288E" w:rsidRPr="00A627DA" w14:paraId="22F2F11C" w14:textId="77777777" w:rsidTr="00DA45EC">
        <w:trPr>
          <w:trHeight w:val="567"/>
        </w:trPr>
        <w:tc>
          <w:tcPr>
            <w:tcW w:w="2126" w:type="dxa"/>
            <w:vAlign w:val="center"/>
          </w:tcPr>
          <w:p w14:paraId="3FB58DD5" w14:textId="7C919D16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3071" w:type="dxa"/>
            <w:vAlign w:val="center"/>
          </w:tcPr>
          <w:p w14:paraId="330F0975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2599" w:type="dxa"/>
            <w:vAlign w:val="center"/>
          </w:tcPr>
          <w:p w14:paraId="62EAA89D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1809" w:type="dxa"/>
            <w:vAlign w:val="center"/>
          </w:tcPr>
          <w:p w14:paraId="5F538A71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</w:tr>
      <w:tr w:rsidR="00FE288E" w:rsidRPr="00A627DA" w14:paraId="20DE8B52" w14:textId="77777777" w:rsidTr="00DA45EC">
        <w:trPr>
          <w:trHeight w:val="567"/>
        </w:trPr>
        <w:tc>
          <w:tcPr>
            <w:tcW w:w="2126" w:type="dxa"/>
            <w:vAlign w:val="center"/>
          </w:tcPr>
          <w:p w14:paraId="5D1893C4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3071" w:type="dxa"/>
            <w:vAlign w:val="center"/>
          </w:tcPr>
          <w:p w14:paraId="12E9A2D1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2599" w:type="dxa"/>
            <w:vAlign w:val="center"/>
          </w:tcPr>
          <w:p w14:paraId="2817F2E2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1809" w:type="dxa"/>
            <w:vAlign w:val="center"/>
          </w:tcPr>
          <w:p w14:paraId="39CDA277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</w:tr>
      <w:tr w:rsidR="00FE288E" w:rsidRPr="00A627DA" w14:paraId="2F035029" w14:textId="77777777" w:rsidTr="00DA45EC">
        <w:trPr>
          <w:trHeight w:val="567"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47B11AF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  <w:vAlign w:val="center"/>
          </w:tcPr>
          <w:p w14:paraId="10625313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2599" w:type="dxa"/>
            <w:tcBorders>
              <w:bottom w:val="double" w:sz="4" w:space="0" w:color="auto"/>
            </w:tcBorders>
            <w:vAlign w:val="center"/>
          </w:tcPr>
          <w:p w14:paraId="2719B3FB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14:paraId="201A60E1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</w:tr>
      <w:tr w:rsidR="00FE288E" w:rsidRPr="00A627DA" w14:paraId="0F643AC0" w14:textId="77777777" w:rsidTr="00DA45EC">
        <w:trPr>
          <w:trHeight w:val="567"/>
        </w:trPr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2D27061E" w14:textId="77777777" w:rsidR="00FE288E" w:rsidRPr="00E2723A" w:rsidRDefault="00FE288E" w:rsidP="00DA45EC">
            <w:pPr>
              <w:jc w:val="center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合　　計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14:paraId="4D2282D7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2599" w:type="dxa"/>
            <w:tcBorders>
              <w:top w:val="double" w:sz="4" w:space="0" w:color="auto"/>
            </w:tcBorders>
            <w:vAlign w:val="center"/>
          </w:tcPr>
          <w:p w14:paraId="4002590F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14:paraId="351F5DF4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</w:tr>
    </w:tbl>
    <w:p w14:paraId="5DA5B8AB" w14:textId="5A4BC5EB" w:rsidR="00FE288E" w:rsidRDefault="00FE288E" w:rsidP="00FE288E">
      <w:pPr>
        <w:ind w:rightChars="200" w:right="420"/>
      </w:pPr>
    </w:p>
    <w:p w14:paraId="360B7109" w14:textId="49F0ED77" w:rsidR="00FE288E" w:rsidRDefault="00FE288E" w:rsidP="00F24626">
      <w:pPr>
        <w:ind w:rightChars="200" w:right="420"/>
      </w:pPr>
    </w:p>
    <w:sectPr w:rsidR="00FE288E" w:rsidSect="00316CE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EE467" w16cex:dateUtc="2023-07-04T09:33:00Z"/>
  <w16cex:commentExtensible w16cex:durableId="284EE4B8" w16cex:dateUtc="2023-07-04T09:34:00Z"/>
  <w16cex:commentExtensible w16cex:durableId="284EE500" w16cex:dateUtc="2023-07-04T09:35:00Z"/>
  <w16cex:commentExtensible w16cex:durableId="284EE5B1" w16cex:dateUtc="2023-07-04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D0E9A" w16cid:durableId="284EE467"/>
  <w16cid:commentId w16cid:paraId="55B4D3B8" w16cid:durableId="284EE4B8"/>
  <w16cid:commentId w16cid:paraId="60984FEA" w16cid:durableId="284EE500"/>
  <w16cid:commentId w16cid:paraId="60FC8E8D" w16cid:durableId="284EE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EB314" w14:textId="77777777" w:rsidR="00917E05" w:rsidRDefault="00917E05" w:rsidP="00CF5B98">
      <w:r>
        <w:separator/>
      </w:r>
    </w:p>
  </w:endnote>
  <w:endnote w:type="continuationSeparator" w:id="0">
    <w:p w14:paraId="170CDD0A" w14:textId="77777777" w:rsidR="00917E05" w:rsidRDefault="00917E05" w:rsidP="00C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683FF" w14:textId="77777777" w:rsidR="00917E05" w:rsidRDefault="00917E05" w:rsidP="00CF5B98">
      <w:r>
        <w:separator/>
      </w:r>
    </w:p>
  </w:footnote>
  <w:footnote w:type="continuationSeparator" w:id="0">
    <w:p w14:paraId="12A8B58D" w14:textId="77777777" w:rsidR="00917E05" w:rsidRDefault="00917E05" w:rsidP="00CF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90B85"/>
    <w:multiLevelType w:val="hybridMultilevel"/>
    <w:tmpl w:val="78EA4986"/>
    <w:lvl w:ilvl="0" w:tplc="55B458F2">
      <w:start w:val="1"/>
      <w:numFmt w:val="lowerLetter"/>
      <w:lvlText w:val="%1.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1B69E3"/>
    <w:multiLevelType w:val="hybridMultilevel"/>
    <w:tmpl w:val="BCF0DBE2"/>
    <w:lvl w:ilvl="0" w:tplc="CF6C16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A10B5C"/>
    <w:multiLevelType w:val="hybridMultilevel"/>
    <w:tmpl w:val="78EA4986"/>
    <w:lvl w:ilvl="0" w:tplc="55B458F2">
      <w:start w:val="1"/>
      <w:numFmt w:val="lowerLetter"/>
      <w:lvlText w:val="%1.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AF"/>
    <w:rsid w:val="0000375B"/>
    <w:rsid w:val="00030710"/>
    <w:rsid w:val="00050FB1"/>
    <w:rsid w:val="00085EE5"/>
    <w:rsid w:val="00091B4F"/>
    <w:rsid w:val="000A172A"/>
    <w:rsid w:val="000A2446"/>
    <w:rsid w:val="000B4C97"/>
    <w:rsid w:val="00101DA2"/>
    <w:rsid w:val="00142750"/>
    <w:rsid w:val="00147891"/>
    <w:rsid w:val="00151D93"/>
    <w:rsid w:val="00191543"/>
    <w:rsid w:val="001933A9"/>
    <w:rsid w:val="001B1DC8"/>
    <w:rsid w:val="001F6E28"/>
    <w:rsid w:val="00221C55"/>
    <w:rsid w:val="002259D0"/>
    <w:rsid w:val="00261332"/>
    <w:rsid w:val="00280453"/>
    <w:rsid w:val="002E30FC"/>
    <w:rsid w:val="002E4A4D"/>
    <w:rsid w:val="002F77CA"/>
    <w:rsid w:val="00316CE2"/>
    <w:rsid w:val="0032252B"/>
    <w:rsid w:val="003428BE"/>
    <w:rsid w:val="00357621"/>
    <w:rsid w:val="00373AED"/>
    <w:rsid w:val="00394E25"/>
    <w:rsid w:val="003C0401"/>
    <w:rsid w:val="003D0842"/>
    <w:rsid w:val="003D5F59"/>
    <w:rsid w:val="003D65D5"/>
    <w:rsid w:val="003E085E"/>
    <w:rsid w:val="00432339"/>
    <w:rsid w:val="00443501"/>
    <w:rsid w:val="00451D7A"/>
    <w:rsid w:val="004915D0"/>
    <w:rsid w:val="004B0F73"/>
    <w:rsid w:val="004F29CF"/>
    <w:rsid w:val="005056C5"/>
    <w:rsid w:val="00516A5B"/>
    <w:rsid w:val="005B36A3"/>
    <w:rsid w:val="005D79BA"/>
    <w:rsid w:val="005E2817"/>
    <w:rsid w:val="0062220D"/>
    <w:rsid w:val="006355F0"/>
    <w:rsid w:val="00650F2F"/>
    <w:rsid w:val="0065226C"/>
    <w:rsid w:val="006710CF"/>
    <w:rsid w:val="00690552"/>
    <w:rsid w:val="006E0F7D"/>
    <w:rsid w:val="006F58D1"/>
    <w:rsid w:val="0070321D"/>
    <w:rsid w:val="00736B69"/>
    <w:rsid w:val="00775A27"/>
    <w:rsid w:val="0078081B"/>
    <w:rsid w:val="007B419B"/>
    <w:rsid w:val="007C5781"/>
    <w:rsid w:val="007C75A6"/>
    <w:rsid w:val="007D6B1E"/>
    <w:rsid w:val="007D7979"/>
    <w:rsid w:val="00805845"/>
    <w:rsid w:val="00823DC4"/>
    <w:rsid w:val="0085028C"/>
    <w:rsid w:val="0087037E"/>
    <w:rsid w:val="008950E2"/>
    <w:rsid w:val="008A3AFD"/>
    <w:rsid w:val="008D6900"/>
    <w:rsid w:val="008E181E"/>
    <w:rsid w:val="008E7595"/>
    <w:rsid w:val="008F1E5A"/>
    <w:rsid w:val="00917E05"/>
    <w:rsid w:val="00924B68"/>
    <w:rsid w:val="009402DC"/>
    <w:rsid w:val="009408F1"/>
    <w:rsid w:val="0095743E"/>
    <w:rsid w:val="009631CF"/>
    <w:rsid w:val="009816CE"/>
    <w:rsid w:val="00982127"/>
    <w:rsid w:val="00982162"/>
    <w:rsid w:val="009A207C"/>
    <w:rsid w:val="009D130F"/>
    <w:rsid w:val="009D65AF"/>
    <w:rsid w:val="00A14276"/>
    <w:rsid w:val="00A627DA"/>
    <w:rsid w:val="00A84034"/>
    <w:rsid w:val="00A92CBA"/>
    <w:rsid w:val="00AA1005"/>
    <w:rsid w:val="00B25D61"/>
    <w:rsid w:val="00B314C6"/>
    <w:rsid w:val="00B35745"/>
    <w:rsid w:val="00B35865"/>
    <w:rsid w:val="00B5381D"/>
    <w:rsid w:val="00B56A93"/>
    <w:rsid w:val="00B71289"/>
    <w:rsid w:val="00B80CB8"/>
    <w:rsid w:val="00B870E8"/>
    <w:rsid w:val="00B954BB"/>
    <w:rsid w:val="00BA05E8"/>
    <w:rsid w:val="00BB6F65"/>
    <w:rsid w:val="00C15298"/>
    <w:rsid w:val="00C52DF0"/>
    <w:rsid w:val="00C633CC"/>
    <w:rsid w:val="00C77744"/>
    <w:rsid w:val="00C87E40"/>
    <w:rsid w:val="00CB72BD"/>
    <w:rsid w:val="00CD0283"/>
    <w:rsid w:val="00CD1D4B"/>
    <w:rsid w:val="00CE04DF"/>
    <w:rsid w:val="00CF5B98"/>
    <w:rsid w:val="00D20291"/>
    <w:rsid w:val="00D34447"/>
    <w:rsid w:val="00D664F1"/>
    <w:rsid w:val="00D73C8E"/>
    <w:rsid w:val="00DA45EC"/>
    <w:rsid w:val="00DC5152"/>
    <w:rsid w:val="00DD0374"/>
    <w:rsid w:val="00E036DA"/>
    <w:rsid w:val="00E12967"/>
    <w:rsid w:val="00E2723A"/>
    <w:rsid w:val="00E54A27"/>
    <w:rsid w:val="00EA22FC"/>
    <w:rsid w:val="00EB0E9D"/>
    <w:rsid w:val="00EC4C6B"/>
    <w:rsid w:val="00EF2722"/>
    <w:rsid w:val="00F13B04"/>
    <w:rsid w:val="00F2349D"/>
    <w:rsid w:val="00F234A4"/>
    <w:rsid w:val="00F24626"/>
    <w:rsid w:val="00F25C5C"/>
    <w:rsid w:val="00F50E88"/>
    <w:rsid w:val="00F52D16"/>
    <w:rsid w:val="00F567A8"/>
    <w:rsid w:val="00F6434A"/>
    <w:rsid w:val="00F708B4"/>
    <w:rsid w:val="00F96131"/>
    <w:rsid w:val="00F97680"/>
    <w:rsid w:val="00FC23B5"/>
    <w:rsid w:val="00FC2778"/>
    <w:rsid w:val="00FC59DA"/>
    <w:rsid w:val="00FD3F4B"/>
    <w:rsid w:val="00FD6972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74368"/>
  <w15:chartTrackingRefBased/>
  <w15:docId w15:val="{557DA05D-29AE-4DCC-85AE-20CCDD54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3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B98"/>
  </w:style>
  <w:style w:type="paragraph" w:styleId="a8">
    <w:name w:val="footer"/>
    <w:basedOn w:val="a"/>
    <w:link w:val="a9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B98"/>
  </w:style>
  <w:style w:type="paragraph" w:styleId="aa">
    <w:name w:val="List Paragraph"/>
    <w:basedOn w:val="a"/>
    <w:uiPriority w:val="34"/>
    <w:qFormat/>
    <w:rsid w:val="00EC4C6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24B6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2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2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4B68"/>
    <w:rPr>
      <w:b/>
      <w:bCs/>
    </w:rPr>
  </w:style>
  <w:style w:type="table" w:customStyle="1" w:styleId="6">
    <w:name w:val="表 (格子)6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8408-DC45-4E7B-979D-F0716AE2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宇多田 章公哉</cp:lastModifiedBy>
  <cp:revision>33</cp:revision>
  <dcterms:created xsi:type="dcterms:W3CDTF">2023-07-05T02:58:00Z</dcterms:created>
  <dcterms:modified xsi:type="dcterms:W3CDTF">2024-04-04T00:47:00Z</dcterms:modified>
</cp:coreProperties>
</file>